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9AFE" w14:textId="77777777" w:rsidR="0069376C" w:rsidRPr="001350C3" w:rsidRDefault="00453774" w:rsidP="004215D9">
      <w:r w:rsidRPr="001350C3">
        <w:softHyphen/>
      </w:r>
    </w:p>
    <w:p w14:paraId="5A0D9AFF" w14:textId="77777777" w:rsidR="00FE3296" w:rsidRPr="00444A7C" w:rsidRDefault="00FE3296" w:rsidP="004215D9">
      <w:pPr>
        <w:rPr>
          <w:rFonts w:ascii="Arial" w:hAnsi="Arial"/>
        </w:rPr>
      </w:pPr>
      <w:r w:rsidRPr="00444A7C">
        <w:rPr>
          <w:rFonts w:ascii="Arial" w:hAnsi="Arial"/>
          <w:highlight w:val="lightGray"/>
        </w:rPr>
        <w:t>INSERT ADDRESS LINE 1</w:t>
      </w:r>
    </w:p>
    <w:p w14:paraId="5A0D9B00" w14:textId="77777777" w:rsidR="00FE3296" w:rsidRPr="00444A7C" w:rsidRDefault="00FE3296" w:rsidP="004215D9">
      <w:pPr>
        <w:rPr>
          <w:rFonts w:ascii="Arial" w:hAnsi="Arial"/>
        </w:rPr>
      </w:pPr>
      <w:r w:rsidRPr="00444A7C">
        <w:rPr>
          <w:rFonts w:ascii="Arial" w:hAnsi="Arial"/>
          <w:highlight w:val="lightGray"/>
        </w:rPr>
        <w:t>INSERT DATE</w:t>
      </w:r>
    </w:p>
    <w:p w14:paraId="5A0D9B01" w14:textId="77777777" w:rsidR="00FE3296" w:rsidRPr="00444A7C" w:rsidRDefault="00FE3296" w:rsidP="004215D9">
      <w:pPr>
        <w:rPr>
          <w:rFonts w:ascii="Arial" w:hAnsi="Arial"/>
        </w:rPr>
      </w:pPr>
    </w:p>
    <w:p w14:paraId="5A0D9B02" w14:textId="77777777" w:rsidR="000B352B" w:rsidRPr="00444A7C" w:rsidRDefault="00FE3296" w:rsidP="004215D9">
      <w:pPr>
        <w:rPr>
          <w:rFonts w:ascii="Arial" w:hAnsi="Arial"/>
        </w:rPr>
      </w:pPr>
      <w:r w:rsidRPr="00444A7C">
        <w:rPr>
          <w:rFonts w:ascii="Arial" w:hAnsi="Arial"/>
        </w:rPr>
        <w:t>Dear</w:t>
      </w:r>
      <w:r w:rsidR="000B352B" w:rsidRPr="00444A7C">
        <w:rPr>
          <w:rFonts w:ascii="Arial" w:hAnsi="Arial"/>
        </w:rPr>
        <w:softHyphen/>
      </w:r>
      <w:r w:rsidR="000B352B" w:rsidRPr="00444A7C">
        <w:rPr>
          <w:rFonts w:ascii="Arial" w:hAnsi="Arial"/>
        </w:rPr>
        <w:softHyphen/>
      </w:r>
    </w:p>
    <w:p w14:paraId="5A0D9B03" w14:textId="77777777" w:rsidR="00FE3296" w:rsidRPr="00444A7C" w:rsidRDefault="00FE3296" w:rsidP="004215D9">
      <w:pPr>
        <w:rPr>
          <w:rFonts w:ascii="Arial" w:hAnsi="Arial"/>
        </w:rPr>
      </w:pPr>
      <w:bookmarkStart w:id="0" w:name="_GoBack"/>
      <w:bookmarkEnd w:id="0"/>
    </w:p>
    <w:sectPr w:rsidR="00FE3296" w:rsidRPr="00444A7C" w:rsidSect="0008518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9B06" w14:textId="77777777" w:rsidR="00566787" w:rsidRDefault="00566787" w:rsidP="000B352B">
      <w:pPr>
        <w:spacing w:after="0" w:line="240" w:lineRule="auto"/>
      </w:pPr>
      <w:r>
        <w:separator/>
      </w:r>
    </w:p>
  </w:endnote>
  <w:endnote w:type="continuationSeparator" w:id="0">
    <w:p w14:paraId="5A0D9B07" w14:textId="77777777" w:rsidR="00566787" w:rsidRDefault="00566787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9B11" w14:textId="77777777" w:rsidR="000B352B" w:rsidRDefault="00176AA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D9B16" wp14:editId="21222194">
          <wp:simplePos x="0" y="0"/>
          <wp:positionH relativeFrom="margin">
            <wp:posOffset>-634614</wp:posOffset>
          </wp:positionH>
          <wp:positionV relativeFrom="margin">
            <wp:posOffset>8548844</wp:posOffset>
          </wp:positionV>
          <wp:extent cx="7000015" cy="509269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15" cy="509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9B04" w14:textId="77777777" w:rsidR="00566787" w:rsidRDefault="00566787" w:rsidP="000B352B">
      <w:pPr>
        <w:spacing w:after="0" w:line="240" w:lineRule="auto"/>
      </w:pPr>
      <w:r>
        <w:separator/>
      </w:r>
    </w:p>
  </w:footnote>
  <w:footnote w:type="continuationSeparator" w:id="0">
    <w:p w14:paraId="5A0D9B05" w14:textId="77777777" w:rsidR="00566787" w:rsidRDefault="00566787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9B09" w14:textId="77777777" w:rsidR="00DF6A53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  <w:r w:rsidRPr="00BA410A">
      <w:rPr>
        <w:noProof/>
      </w:rPr>
      <w:drawing>
        <wp:anchor distT="0" distB="0" distL="114300" distR="114300" simplePos="0" relativeHeight="251661312" behindDoc="0" locked="0" layoutInCell="1" allowOverlap="1" wp14:anchorId="5A0D9B14" wp14:editId="5A0D9B15">
          <wp:simplePos x="0" y="0"/>
          <wp:positionH relativeFrom="margin">
            <wp:posOffset>-645795</wp:posOffset>
          </wp:positionH>
          <wp:positionV relativeFrom="margin">
            <wp:posOffset>-1083945</wp:posOffset>
          </wp:positionV>
          <wp:extent cx="2715260" cy="26924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10A">
      <w:rPr>
        <w:color w:val="4A4A4A"/>
        <w:sz w:val="20"/>
        <w:szCs w:val="20"/>
      </w:rPr>
      <w:t>Level 1A</w:t>
    </w:r>
  </w:p>
  <w:p w14:paraId="5A0D9B0A" w14:textId="77777777" w:rsidR="00DF6A53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  <w:r w:rsidRPr="00BA410A">
      <w:rPr>
        <w:color w:val="4A4A4A"/>
        <w:sz w:val="20"/>
        <w:szCs w:val="20"/>
      </w:rPr>
      <w:t>City Tower</w:t>
    </w:r>
  </w:p>
  <w:p w14:paraId="5A0D9B0B" w14:textId="77777777" w:rsidR="00DF6A53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  <w:r w:rsidRPr="00BA410A">
      <w:rPr>
        <w:color w:val="4A4A4A"/>
        <w:sz w:val="20"/>
        <w:szCs w:val="20"/>
      </w:rPr>
      <w:t>Manchester</w:t>
    </w:r>
  </w:p>
  <w:p w14:paraId="5A0D9B0C" w14:textId="77777777" w:rsidR="00DF6A53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  <w:r w:rsidRPr="00BA410A">
      <w:rPr>
        <w:color w:val="4A4A4A"/>
        <w:sz w:val="20"/>
        <w:szCs w:val="20"/>
      </w:rPr>
      <w:t>M1 4BT</w:t>
    </w:r>
  </w:p>
  <w:p w14:paraId="5A0D9B0D" w14:textId="77777777" w:rsidR="00DF6A53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  <w:r w:rsidRPr="00BA410A">
      <w:rPr>
        <w:color w:val="4A4A4A"/>
        <w:sz w:val="20"/>
        <w:szCs w:val="20"/>
      </w:rPr>
      <w:t>United Kingdom</w:t>
    </w:r>
  </w:p>
  <w:p w14:paraId="5A0D9B0E" w14:textId="77777777" w:rsidR="00DF6A53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</w:p>
  <w:p w14:paraId="5A0D9B0F" w14:textId="77777777" w:rsidR="009E2F15" w:rsidRPr="00BA410A" w:rsidRDefault="00DF6A53" w:rsidP="00DF6A53">
    <w:pPr>
      <w:pStyle w:val="Header"/>
      <w:tabs>
        <w:tab w:val="clear" w:pos="9026"/>
        <w:tab w:val="right" w:pos="10065"/>
      </w:tabs>
      <w:ind w:right="-1039"/>
      <w:jc w:val="right"/>
      <w:rPr>
        <w:color w:val="4A4A4A"/>
        <w:sz w:val="20"/>
        <w:szCs w:val="20"/>
      </w:rPr>
    </w:pPr>
    <w:r w:rsidRPr="00BA410A">
      <w:rPr>
        <w:color w:val="4A4A4A"/>
        <w:sz w:val="20"/>
        <w:szCs w:val="20"/>
      </w:rPr>
      <w:t>+44 (0)845 003 77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A4"/>
    <w:rsid w:val="000468DC"/>
    <w:rsid w:val="00085181"/>
    <w:rsid w:val="000B352B"/>
    <w:rsid w:val="001350C3"/>
    <w:rsid w:val="00176AA4"/>
    <w:rsid w:val="00320722"/>
    <w:rsid w:val="00321B75"/>
    <w:rsid w:val="003D614E"/>
    <w:rsid w:val="004215D9"/>
    <w:rsid w:val="00435506"/>
    <w:rsid w:val="00444A7C"/>
    <w:rsid w:val="00453774"/>
    <w:rsid w:val="004C2D22"/>
    <w:rsid w:val="00566787"/>
    <w:rsid w:val="005B078B"/>
    <w:rsid w:val="0069376C"/>
    <w:rsid w:val="006F031D"/>
    <w:rsid w:val="00732227"/>
    <w:rsid w:val="007E05D3"/>
    <w:rsid w:val="00840104"/>
    <w:rsid w:val="009E2F15"/>
    <w:rsid w:val="00AE303D"/>
    <w:rsid w:val="00BA410A"/>
    <w:rsid w:val="00DE0E6F"/>
    <w:rsid w:val="00DF6A53"/>
    <w:rsid w:val="00E03263"/>
    <w:rsid w:val="00E622D7"/>
    <w:rsid w:val="00EA3919"/>
    <w:rsid w:val="00F233EA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0D9AFE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BD8A-6272-4C44-B97E-CA05682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.dotx</Template>
  <TotalTime>7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John Bailey</cp:lastModifiedBy>
  <cp:revision>7</cp:revision>
  <dcterms:created xsi:type="dcterms:W3CDTF">2014-10-27T11:40:00Z</dcterms:created>
  <dcterms:modified xsi:type="dcterms:W3CDTF">2017-01-05T11:49:00Z</dcterms:modified>
</cp:coreProperties>
</file>